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EA" w:rsidRDefault="00CA1532">
      <w:pPr>
        <w:pStyle w:val="p15"/>
        <w:shd w:val="clear" w:color="auto" w:fill="FFFFFF"/>
        <w:spacing w:before="0" w:after="150" w:line="420" w:lineRule="atLeast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附件</w:t>
      </w:r>
      <w:r w:rsidR="009970F5">
        <w:rPr>
          <w:rFonts w:ascii="仿宋_GB2312" w:eastAsia="仿宋_GB2312"/>
          <w:sz w:val="28"/>
          <w:szCs w:val="28"/>
        </w:rPr>
        <w:t>1</w:t>
      </w:r>
      <w:r w:rsidR="00E86225">
        <w:rPr>
          <w:rFonts w:ascii="仿宋_GB2312" w:eastAsia="仿宋_GB2312" w:hint="eastAsia"/>
          <w:sz w:val="28"/>
          <w:szCs w:val="28"/>
        </w:rPr>
        <w:t>：</w:t>
      </w:r>
    </w:p>
    <w:p w:rsidR="00145AEA" w:rsidRDefault="00E401CD">
      <w:pPr>
        <w:pStyle w:val="p15"/>
        <w:shd w:val="clear" w:color="auto" w:fill="FFFFFF"/>
        <w:spacing w:before="0" w:after="150" w:line="420" w:lineRule="atLeast"/>
        <w:jc w:val="center"/>
        <w:rPr>
          <w:rFonts w:ascii="宋体" w:hAnsi="宋体"/>
          <w:b/>
          <w:bCs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上海海洋大学诗词大赛（第五届</w:t>
      </w:r>
      <w:r w:rsidR="00CA1532"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）选手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88"/>
        <w:gridCol w:w="1275"/>
        <w:gridCol w:w="1134"/>
        <w:gridCol w:w="1130"/>
        <w:gridCol w:w="2294"/>
      </w:tblGrid>
      <w:tr w:rsidR="00145AEA" w:rsidTr="00CD6080">
        <w:trPr>
          <w:trHeight w:val="565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88" w:type="dxa"/>
          </w:tcPr>
          <w:p w:rsidR="00145AEA" w:rsidRDefault="00145AEA" w:rsidP="00E86225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34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145AEA" w:rsidRDefault="00916084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CD6080">
        <w:trPr>
          <w:trHeight w:val="516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588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45AEA" w:rsidRDefault="00770500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  <w:r>
              <w:rPr>
                <w:rFonts w:hint="eastAsia"/>
                <w:b/>
              </w:rPr>
              <w:t>/</w:t>
            </w:r>
            <w:r w:rsidR="00CA1532">
              <w:rPr>
                <w:rFonts w:hint="eastAsia"/>
                <w:b/>
              </w:rPr>
              <w:t>专业</w:t>
            </w:r>
          </w:p>
        </w:tc>
        <w:tc>
          <w:tcPr>
            <w:tcW w:w="1134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A52CE2">
        <w:trPr>
          <w:trHeight w:val="770"/>
        </w:trPr>
        <w:tc>
          <w:tcPr>
            <w:tcW w:w="1101" w:type="dxa"/>
          </w:tcPr>
          <w:p w:rsidR="00145AEA" w:rsidRDefault="00C71888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588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45AEA" w:rsidRDefault="00B90F0D" w:rsidP="00B90F0D">
            <w:pPr>
              <w:spacing w:line="600" w:lineRule="exact"/>
              <w:rPr>
                <w:b/>
              </w:rPr>
            </w:pPr>
            <w:r>
              <w:rPr>
                <w:rFonts w:hint="eastAsia"/>
                <w:b/>
              </w:rPr>
              <w:t>学号（工号）</w:t>
            </w:r>
          </w:p>
        </w:tc>
        <w:tc>
          <w:tcPr>
            <w:tcW w:w="1134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145AEA" w:rsidRDefault="00BA64CA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A52CE2">
        <w:trPr>
          <w:trHeight w:val="766"/>
        </w:trPr>
        <w:tc>
          <w:tcPr>
            <w:tcW w:w="1101" w:type="dxa"/>
          </w:tcPr>
          <w:p w:rsidR="00145AEA" w:rsidRDefault="00BA64CA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588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45AEA" w:rsidRDefault="00BA64CA" w:rsidP="00E86225">
            <w:pPr>
              <w:spacing w:line="600" w:lineRule="exact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微信</w:t>
            </w:r>
            <w:proofErr w:type="gramEnd"/>
            <w:r>
              <w:rPr>
                <w:rFonts w:hint="eastAsia"/>
                <w:b/>
              </w:rPr>
              <w:t>/QQ</w:t>
            </w:r>
          </w:p>
        </w:tc>
        <w:tc>
          <w:tcPr>
            <w:tcW w:w="1134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才艺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CD602F" w:rsidTr="00CD6080">
        <w:trPr>
          <w:trHeight w:val="308"/>
        </w:trPr>
        <w:tc>
          <w:tcPr>
            <w:tcW w:w="1101" w:type="dxa"/>
          </w:tcPr>
          <w:p w:rsidR="00CD602F" w:rsidRDefault="00CD602F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</w:tc>
        <w:tc>
          <w:tcPr>
            <w:tcW w:w="7421" w:type="dxa"/>
            <w:gridSpan w:val="5"/>
          </w:tcPr>
          <w:p w:rsidR="00CD602F" w:rsidRDefault="00CD602F">
            <w:pPr>
              <w:rPr>
                <w:b/>
              </w:rPr>
            </w:pPr>
          </w:p>
        </w:tc>
      </w:tr>
      <w:tr w:rsidR="0057011D" w:rsidTr="00CD6080">
        <w:trPr>
          <w:trHeight w:val="558"/>
        </w:trPr>
        <w:tc>
          <w:tcPr>
            <w:tcW w:w="1101" w:type="dxa"/>
          </w:tcPr>
          <w:p w:rsidR="0057011D" w:rsidRDefault="00D60F08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赛事分类</w:t>
            </w:r>
          </w:p>
        </w:tc>
        <w:tc>
          <w:tcPr>
            <w:tcW w:w="7421" w:type="dxa"/>
            <w:gridSpan w:val="5"/>
          </w:tcPr>
          <w:p w:rsidR="0057011D" w:rsidRDefault="00CF53B6" w:rsidP="00CF53B6">
            <w:pPr>
              <w:ind w:firstLineChars="600" w:firstLine="1265"/>
              <w:rPr>
                <w:b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11BDD" wp14:editId="63B6E937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73025</wp:posOffset>
                      </wp:positionV>
                      <wp:extent cx="200025" cy="209550"/>
                      <wp:effectExtent l="4445" t="4445" r="8890" b="1460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82CEA5D" id="矩形 3" o:spid="_x0000_s1026" style="position:absolute;left:0;text-align:left;margin-left:117.7pt;margin-top:5.75pt;width:15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"/>
                  </w:pict>
                </mc:Fallback>
              </mc:AlternateContent>
            </w:r>
            <w:r w:rsidR="0007131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A11BDD" wp14:editId="63B6E937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4445" t="4445" r="8890" b="1460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1DF8C12" id="矩形 4" o:spid="_x0000_s1026" style="position:absolute;left:0;text-align:left;margin-left:277.45pt;margin-top:2.75pt;width:15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"/>
                  </w:pict>
                </mc:Fallback>
              </mc:AlternateContent>
            </w:r>
            <w:r w:rsidR="00D60F08">
              <w:rPr>
                <w:b/>
              </w:rPr>
              <w:t>诗词大会</w:t>
            </w:r>
            <w:r w:rsidR="00CA4FFF">
              <w:rPr>
                <w:rFonts w:hint="eastAsia"/>
                <w:b/>
              </w:rPr>
              <w:t xml:space="preserve"> </w:t>
            </w:r>
            <w:r w:rsidR="00CA4FFF">
              <w:rPr>
                <w:b/>
              </w:rPr>
              <w:t xml:space="preserve">                     </w:t>
            </w:r>
            <w:r w:rsidR="00CA4FFF">
              <w:rPr>
                <w:rFonts w:hint="eastAsia"/>
                <w:b/>
              </w:rPr>
              <w:t>诗词讲解</w:t>
            </w:r>
          </w:p>
        </w:tc>
      </w:tr>
      <w:tr w:rsidR="00CD602F" w:rsidTr="000919C1">
        <w:trPr>
          <w:trHeight w:val="410"/>
        </w:trPr>
        <w:tc>
          <w:tcPr>
            <w:tcW w:w="2689" w:type="dxa"/>
            <w:gridSpan w:val="2"/>
          </w:tcPr>
          <w:p w:rsidR="00CD602F" w:rsidRDefault="00CD602F" w:rsidP="00012BFF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家人一起参加节目</w:t>
            </w:r>
            <w:r w:rsidR="000919C1">
              <w:rPr>
                <w:rFonts w:hint="eastAsia"/>
                <w:b/>
                <w:bCs/>
                <w:sz w:val="21"/>
                <w:szCs w:val="21"/>
              </w:rPr>
              <w:t>（仅限诗词大会勾选）</w:t>
            </w:r>
          </w:p>
        </w:tc>
        <w:tc>
          <w:tcPr>
            <w:tcW w:w="5833" w:type="dxa"/>
            <w:gridSpan w:val="4"/>
          </w:tcPr>
          <w:p w:rsidR="00CD602F" w:rsidRDefault="00D60F08" w:rsidP="00D60F08">
            <w:pPr>
              <w:pStyle w:val="p15"/>
              <w:spacing w:before="0" w:after="150" w:line="320" w:lineRule="atLeast"/>
              <w:ind w:firstLineChars="200" w:firstLine="422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AFDE2B" wp14:editId="2BEAD105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63500</wp:posOffset>
                      </wp:positionV>
                      <wp:extent cx="200025" cy="209550"/>
                      <wp:effectExtent l="4445" t="4445" r="8890" b="1460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3614A22" id="矩形 2" o:spid="_x0000_s1026" style="position:absolute;left:0;text-align:left;margin-left:200.1pt;margin-top:5pt;width:15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"/>
                  </w:pict>
                </mc:Fallback>
              </mc:AlternateContent>
            </w:r>
            <w:r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16589" wp14:editId="358125D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3975</wp:posOffset>
                      </wp:positionV>
                      <wp:extent cx="200025" cy="209550"/>
                      <wp:effectExtent l="4445" t="4445" r="8890" b="1460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8798B2D" id="矩形 1" o:spid="_x0000_s1026" style="position:absolute;left:0;text-align:left;margin-left:40.35pt;margin-top:4.25pt;width:15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"/>
                  </w:pict>
                </mc:Fallback>
              </mc:AlternateContent>
            </w:r>
            <w:r w:rsidR="00CD602F">
              <w:rPr>
                <w:rFonts w:hint="eastAsia"/>
                <w:b/>
                <w:bCs/>
                <w:sz w:val="21"/>
                <w:szCs w:val="21"/>
              </w:rPr>
              <w:t>是</w:t>
            </w:r>
            <w:r w:rsidR="00CD602F">
              <w:rPr>
                <w:rFonts w:hint="eastAsia"/>
                <w:b/>
                <w:bCs/>
                <w:sz w:val="21"/>
                <w:szCs w:val="21"/>
              </w:rPr>
              <w:t xml:space="preserve">      </w:t>
            </w:r>
            <w:r w:rsidR="000919C1">
              <w:rPr>
                <w:b/>
                <w:bCs/>
                <w:sz w:val="21"/>
                <w:szCs w:val="21"/>
              </w:rPr>
              <w:t xml:space="preserve">                  </w:t>
            </w:r>
            <w:r>
              <w:rPr>
                <w:b/>
                <w:bCs/>
                <w:sz w:val="21"/>
                <w:szCs w:val="21"/>
              </w:rPr>
              <w:t xml:space="preserve">    </w:t>
            </w:r>
            <w:r w:rsidR="00CD602F">
              <w:rPr>
                <w:rFonts w:hint="eastAsia"/>
                <w:b/>
                <w:bCs/>
                <w:sz w:val="21"/>
                <w:szCs w:val="21"/>
              </w:rPr>
              <w:t>否</w:t>
            </w:r>
            <w:r w:rsidR="00CD602F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45AEA">
        <w:trPr>
          <w:trHeight w:val="6375"/>
        </w:trPr>
        <w:tc>
          <w:tcPr>
            <w:tcW w:w="8522" w:type="dxa"/>
            <w:gridSpan w:val="6"/>
          </w:tcPr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1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用一句古诗词来形容自己。</w:t>
            </w: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2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是否有和古诗词相关的人生经历，</w:t>
            </w: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请简单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叙述。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3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最喜欢的古诗</w:t>
            </w:r>
            <w:r w:rsidR="00C76290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词有哪些？你最喜欢的诗人或是词人是谁？（</w:t>
            </w:r>
            <w:proofErr w:type="gramStart"/>
            <w:r w:rsidR="00C76290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请简单</w:t>
            </w:r>
            <w:proofErr w:type="gramEnd"/>
            <w:r w:rsidR="00C76290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的叙述一下为什么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）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以往有参加过节目录制吗？ </w:t>
            </w: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5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为什么报名参加节目？参加这个节目有哪些优势？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CA1532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 w:rsidR="00145AEA" w:rsidRDefault="00145AEA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  <w:p w:rsidR="00145AEA" w:rsidRDefault="00CA1532" w:rsidP="00DB09BC">
            <w:r>
              <w:rPr>
                <w:rFonts w:ascii="宋体" w:hAnsi="宋体" w:hint="eastAsia"/>
                <w:b/>
                <w:bCs/>
                <w:color w:val="000000"/>
              </w:rPr>
              <w:t>6</w:t>
            </w:r>
            <w:r w:rsidR="00E86225">
              <w:rPr>
                <w:rFonts w:ascii="宋体" w:hAnsi="宋体" w:hint="eastAsia"/>
                <w:b/>
                <w:bCs/>
                <w:color w:val="000000"/>
              </w:rPr>
              <w:t>.</w:t>
            </w:r>
            <w:r w:rsidR="00C76290">
              <w:rPr>
                <w:rFonts w:ascii="宋体" w:hAnsi="宋体" w:hint="eastAsia"/>
                <w:b/>
                <w:bCs/>
                <w:color w:val="000000"/>
              </w:rPr>
              <w:t>（仅限诗词大会报名者填写）</w:t>
            </w:r>
            <w:r>
              <w:rPr>
                <w:rFonts w:ascii="宋体" w:hAnsi="宋体" w:hint="eastAsia"/>
                <w:b/>
                <w:bCs/>
                <w:color w:val="000000"/>
              </w:rPr>
              <w:t>是否有</w:t>
            </w:r>
            <w:r w:rsidR="00012BFF">
              <w:rPr>
                <w:rFonts w:ascii="宋体" w:hAnsi="宋体" w:hint="eastAsia"/>
                <w:b/>
                <w:bCs/>
                <w:color w:val="000000"/>
              </w:rPr>
              <w:t>家人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一起参加？介绍下你的</w:t>
            </w:r>
            <w:r w:rsidR="00012BFF">
              <w:rPr>
                <w:rFonts w:ascii="宋体" w:hAnsi="宋体" w:hint="eastAsia"/>
                <w:b/>
                <w:bCs/>
                <w:color w:val="000000"/>
              </w:rPr>
              <w:t>家人</w:t>
            </w:r>
            <w:r>
              <w:rPr>
                <w:rFonts w:ascii="宋体" w:hAnsi="宋体" w:hint="eastAsia"/>
                <w:b/>
                <w:bCs/>
                <w:color w:val="000000"/>
              </w:rPr>
              <w:t>以及他（她）的诗词掌握情况。</w:t>
            </w: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E86225" w:rsidRDefault="00E86225">
            <w:pPr>
              <w:pStyle w:val="p15"/>
              <w:spacing w:before="0" w:after="150" w:line="320" w:lineRule="atLeast"/>
            </w:pPr>
          </w:p>
          <w:p w:rsidR="00E86225" w:rsidRDefault="00E86225">
            <w:pPr>
              <w:pStyle w:val="p15"/>
              <w:spacing w:before="0" w:after="150" w:line="320" w:lineRule="atLeast"/>
            </w:pPr>
          </w:p>
          <w:p w:rsidR="00E86225" w:rsidRDefault="00E86225">
            <w:pPr>
              <w:pStyle w:val="p15"/>
              <w:spacing w:before="0" w:after="150" w:line="320" w:lineRule="atLeast"/>
            </w:pPr>
          </w:p>
          <w:p w:rsidR="00E86225" w:rsidRDefault="00E86225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</w:tc>
      </w:tr>
    </w:tbl>
    <w:p w:rsidR="00145AEA" w:rsidRDefault="00145AEA" w:rsidP="001E63F5">
      <w:pPr>
        <w:rPr>
          <w:rFonts w:ascii="仿宋_GB2312" w:eastAsia="仿宋_GB2312"/>
          <w:sz w:val="32"/>
          <w:szCs w:val="32"/>
        </w:rPr>
      </w:pPr>
    </w:p>
    <w:sectPr w:rsidR="00145AEA" w:rsidSect="00FC6A69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AB" w:rsidRDefault="00BB09AB">
      <w:r>
        <w:separator/>
      </w:r>
    </w:p>
  </w:endnote>
  <w:endnote w:type="continuationSeparator" w:id="0">
    <w:p w:rsidR="00BB09AB" w:rsidRDefault="00BB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30"/>
    </w:sdtPr>
    <w:sdtEndPr>
      <w:rPr>
        <w:rFonts w:ascii="Times New Roman" w:hAnsi="Times New Roman" w:cs="Times New Roman"/>
        <w:sz w:val="28"/>
        <w:szCs w:val="28"/>
      </w:rPr>
    </w:sdtEndPr>
    <w:sdtContent>
      <w:p w:rsidR="00A577A5" w:rsidRPr="00FC6A69" w:rsidRDefault="00BB09A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A577A5" w:rsidRDefault="00A57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AB" w:rsidRDefault="00BB09AB">
      <w:r>
        <w:separator/>
      </w:r>
    </w:p>
  </w:footnote>
  <w:footnote w:type="continuationSeparator" w:id="0">
    <w:p w:rsidR="00BB09AB" w:rsidRDefault="00BB0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59"/>
    <w:rsid w:val="00006B02"/>
    <w:rsid w:val="00012BFF"/>
    <w:rsid w:val="0001502A"/>
    <w:rsid w:val="0001532A"/>
    <w:rsid w:val="00024B73"/>
    <w:rsid w:val="00030030"/>
    <w:rsid w:val="00036BA8"/>
    <w:rsid w:val="00040B7C"/>
    <w:rsid w:val="00043156"/>
    <w:rsid w:val="00044D37"/>
    <w:rsid w:val="00053946"/>
    <w:rsid w:val="00054B86"/>
    <w:rsid w:val="000616BB"/>
    <w:rsid w:val="00062915"/>
    <w:rsid w:val="00062E39"/>
    <w:rsid w:val="0006684E"/>
    <w:rsid w:val="0007131B"/>
    <w:rsid w:val="0007224C"/>
    <w:rsid w:val="000919C1"/>
    <w:rsid w:val="000B7BE1"/>
    <w:rsid w:val="000D30C8"/>
    <w:rsid w:val="000E2DCC"/>
    <w:rsid w:val="000F049A"/>
    <w:rsid w:val="00100178"/>
    <w:rsid w:val="001120D9"/>
    <w:rsid w:val="001443BC"/>
    <w:rsid w:val="00145AEA"/>
    <w:rsid w:val="00154FD1"/>
    <w:rsid w:val="00157007"/>
    <w:rsid w:val="001627B1"/>
    <w:rsid w:val="00164533"/>
    <w:rsid w:val="001665DB"/>
    <w:rsid w:val="001A1AB1"/>
    <w:rsid w:val="001C5488"/>
    <w:rsid w:val="001D31AE"/>
    <w:rsid w:val="001E63F5"/>
    <w:rsid w:val="001F0277"/>
    <w:rsid w:val="00232124"/>
    <w:rsid w:val="00232878"/>
    <w:rsid w:val="00271FB3"/>
    <w:rsid w:val="00292035"/>
    <w:rsid w:val="002947EC"/>
    <w:rsid w:val="0029714B"/>
    <w:rsid w:val="002A6EDF"/>
    <w:rsid w:val="002B21A1"/>
    <w:rsid w:val="002C6D95"/>
    <w:rsid w:val="002D51FD"/>
    <w:rsid w:val="002D5F01"/>
    <w:rsid w:val="002E51FE"/>
    <w:rsid w:val="002E578B"/>
    <w:rsid w:val="002E5831"/>
    <w:rsid w:val="00300307"/>
    <w:rsid w:val="00322709"/>
    <w:rsid w:val="00325F30"/>
    <w:rsid w:val="00341D8B"/>
    <w:rsid w:val="0034529C"/>
    <w:rsid w:val="003530A4"/>
    <w:rsid w:val="003543B0"/>
    <w:rsid w:val="0037567D"/>
    <w:rsid w:val="0038372F"/>
    <w:rsid w:val="00396C36"/>
    <w:rsid w:val="003B64E7"/>
    <w:rsid w:val="003C3AD6"/>
    <w:rsid w:val="003C6209"/>
    <w:rsid w:val="003D7AAD"/>
    <w:rsid w:val="0043213A"/>
    <w:rsid w:val="00432CB7"/>
    <w:rsid w:val="00446DD5"/>
    <w:rsid w:val="004472AF"/>
    <w:rsid w:val="00447327"/>
    <w:rsid w:val="00473F3C"/>
    <w:rsid w:val="00481FF5"/>
    <w:rsid w:val="00490D48"/>
    <w:rsid w:val="004A0EF0"/>
    <w:rsid w:val="004A5E41"/>
    <w:rsid w:val="004B362D"/>
    <w:rsid w:val="004C710F"/>
    <w:rsid w:val="004E2D50"/>
    <w:rsid w:val="004E524A"/>
    <w:rsid w:val="004F61F6"/>
    <w:rsid w:val="005139C3"/>
    <w:rsid w:val="00520282"/>
    <w:rsid w:val="00534642"/>
    <w:rsid w:val="0057011D"/>
    <w:rsid w:val="005A3A37"/>
    <w:rsid w:val="005A73A2"/>
    <w:rsid w:val="005B6A66"/>
    <w:rsid w:val="00604A7D"/>
    <w:rsid w:val="00607B32"/>
    <w:rsid w:val="00616D78"/>
    <w:rsid w:val="00620EA4"/>
    <w:rsid w:val="00632C39"/>
    <w:rsid w:val="00633E17"/>
    <w:rsid w:val="00634C48"/>
    <w:rsid w:val="00640E1B"/>
    <w:rsid w:val="006461CC"/>
    <w:rsid w:val="00646A0B"/>
    <w:rsid w:val="00646B1B"/>
    <w:rsid w:val="00650306"/>
    <w:rsid w:val="00653405"/>
    <w:rsid w:val="00660F61"/>
    <w:rsid w:val="00672255"/>
    <w:rsid w:val="0067692C"/>
    <w:rsid w:val="0069159C"/>
    <w:rsid w:val="00696F42"/>
    <w:rsid w:val="00697C1B"/>
    <w:rsid w:val="006A4244"/>
    <w:rsid w:val="006A53AC"/>
    <w:rsid w:val="006A7B82"/>
    <w:rsid w:val="006C183F"/>
    <w:rsid w:val="006C4CA7"/>
    <w:rsid w:val="006C74A1"/>
    <w:rsid w:val="006D2E17"/>
    <w:rsid w:val="006E554A"/>
    <w:rsid w:val="006F195B"/>
    <w:rsid w:val="006F6265"/>
    <w:rsid w:val="0071067A"/>
    <w:rsid w:val="00724AEF"/>
    <w:rsid w:val="007305C5"/>
    <w:rsid w:val="007366E0"/>
    <w:rsid w:val="007442AC"/>
    <w:rsid w:val="00745D62"/>
    <w:rsid w:val="00746DE1"/>
    <w:rsid w:val="0075408E"/>
    <w:rsid w:val="00770500"/>
    <w:rsid w:val="007850A6"/>
    <w:rsid w:val="007927F8"/>
    <w:rsid w:val="007E4DFB"/>
    <w:rsid w:val="007E6FBB"/>
    <w:rsid w:val="007F2BEA"/>
    <w:rsid w:val="007F349E"/>
    <w:rsid w:val="00827012"/>
    <w:rsid w:val="008340BD"/>
    <w:rsid w:val="008517C7"/>
    <w:rsid w:val="008517CA"/>
    <w:rsid w:val="00854339"/>
    <w:rsid w:val="00856DEE"/>
    <w:rsid w:val="008615BE"/>
    <w:rsid w:val="00865E3A"/>
    <w:rsid w:val="00867401"/>
    <w:rsid w:val="00885705"/>
    <w:rsid w:val="008929BF"/>
    <w:rsid w:val="008A1693"/>
    <w:rsid w:val="008B077B"/>
    <w:rsid w:val="008B7166"/>
    <w:rsid w:val="008C2447"/>
    <w:rsid w:val="008C5142"/>
    <w:rsid w:val="008D3FE1"/>
    <w:rsid w:val="009111BB"/>
    <w:rsid w:val="00916084"/>
    <w:rsid w:val="009217B6"/>
    <w:rsid w:val="009326D7"/>
    <w:rsid w:val="009576A5"/>
    <w:rsid w:val="009872D4"/>
    <w:rsid w:val="009970F5"/>
    <w:rsid w:val="009B32B5"/>
    <w:rsid w:val="009B6DA8"/>
    <w:rsid w:val="009D24EF"/>
    <w:rsid w:val="00A033EB"/>
    <w:rsid w:val="00A242AA"/>
    <w:rsid w:val="00A26BC6"/>
    <w:rsid w:val="00A43DE1"/>
    <w:rsid w:val="00A52CE2"/>
    <w:rsid w:val="00A54A4C"/>
    <w:rsid w:val="00A577A5"/>
    <w:rsid w:val="00A73D5C"/>
    <w:rsid w:val="00A90FD6"/>
    <w:rsid w:val="00AA14D5"/>
    <w:rsid w:val="00AB4480"/>
    <w:rsid w:val="00AB5B39"/>
    <w:rsid w:val="00AB699C"/>
    <w:rsid w:val="00AC3039"/>
    <w:rsid w:val="00AD7B25"/>
    <w:rsid w:val="00B0380B"/>
    <w:rsid w:val="00B13C40"/>
    <w:rsid w:val="00B56A59"/>
    <w:rsid w:val="00B70865"/>
    <w:rsid w:val="00B90F0D"/>
    <w:rsid w:val="00B933E5"/>
    <w:rsid w:val="00B9546F"/>
    <w:rsid w:val="00B9746E"/>
    <w:rsid w:val="00BA090F"/>
    <w:rsid w:val="00BA64CA"/>
    <w:rsid w:val="00BB0002"/>
    <w:rsid w:val="00BB09AB"/>
    <w:rsid w:val="00BB55BA"/>
    <w:rsid w:val="00BC1D81"/>
    <w:rsid w:val="00BE2F63"/>
    <w:rsid w:val="00BE5C33"/>
    <w:rsid w:val="00BF562B"/>
    <w:rsid w:val="00BF78C9"/>
    <w:rsid w:val="00C01FB0"/>
    <w:rsid w:val="00C02C34"/>
    <w:rsid w:val="00C0645A"/>
    <w:rsid w:val="00C233E1"/>
    <w:rsid w:val="00C42A0E"/>
    <w:rsid w:val="00C63752"/>
    <w:rsid w:val="00C65E46"/>
    <w:rsid w:val="00C66993"/>
    <w:rsid w:val="00C71784"/>
    <w:rsid w:val="00C71888"/>
    <w:rsid w:val="00C72CE3"/>
    <w:rsid w:val="00C72D81"/>
    <w:rsid w:val="00C76290"/>
    <w:rsid w:val="00C80D21"/>
    <w:rsid w:val="00C81123"/>
    <w:rsid w:val="00C83246"/>
    <w:rsid w:val="00C91E06"/>
    <w:rsid w:val="00C94A1F"/>
    <w:rsid w:val="00CA1532"/>
    <w:rsid w:val="00CA2C38"/>
    <w:rsid w:val="00CA4FFF"/>
    <w:rsid w:val="00CD602F"/>
    <w:rsid w:val="00CD6080"/>
    <w:rsid w:val="00CE0FCC"/>
    <w:rsid w:val="00CF53B6"/>
    <w:rsid w:val="00D03EDD"/>
    <w:rsid w:val="00D2769D"/>
    <w:rsid w:val="00D4207D"/>
    <w:rsid w:val="00D44DE3"/>
    <w:rsid w:val="00D46C57"/>
    <w:rsid w:val="00D60F08"/>
    <w:rsid w:val="00D61F38"/>
    <w:rsid w:val="00D828B9"/>
    <w:rsid w:val="00D86237"/>
    <w:rsid w:val="00D95E4C"/>
    <w:rsid w:val="00D97AD5"/>
    <w:rsid w:val="00DB09BC"/>
    <w:rsid w:val="00DB6BC5"/>
    <w:rsid w:val="00DC676F"/>
    <w:rsid w:val="00DD084D"/>
    <w:rsid w:val="00DF2D15"/>
    <w:rsid w:val="00DF3126"/>
    <w:rsid w:val="00E2033A"/>
    <w:rsid w:val="00E21545"/>
    <w:rsid w:val="00E401CD"/>
    <w:rsid w:val="00E4315E"/>
    <w:rsid w:val="00E45526"/>
    <w:rsid w:val="00E553F1"/>
    <w:rsid w:val="00E86225"/>
    <w:rsid w:val="00E86E77"/>
    <w:rsid w:val="00E96194"/>
    <w:rsid w:val="00EA2435"/>
    <w:rsid w:val="00EC3C4D"/>
    <w:rsid w:val="00ED4B4B"/>
    <w:rsid w:val="00ED6A7B"/>
    <w:rsid w:val="00ED73C1"/>
    <w:rsid w:val="00ED7EE5"/>
    <w:rsid w:val="00EF1696"/>
    <w:rsid w:val="00F04771"/>
    <w:rsid w:val="00F23341"/>
    <w:rsid w:val="00F27086"/>
    <w:rsid w:val="00F344F4"/>
    <w:rsid w:val="00F34831"/>
    <w:rsid w:val="00F34F58"/>
    <w:rsid w:val="00F470E7"/>
    <w:rsid w:val="00F4733B"/>
    <w:rsid w:val="00F567DE"/>
    <w:rsid w:val="00F56B5C"/>
    <w:rsid w:val="00FA1F03"/>
    <w:rsid w:val="00FA510C"/>
    <w:rsid w:val="00FB116B"/>
    <w:rsid w:val="00FB4B43"/>
    <w:rsid w:val="00FC40BD"/>
    <w:rsid w:val="00FC6A69"/>
    <w:rsid w:val="00FD026E"/>
    <w:rsid w:val="00FD7AC0"/>
    <w:rsid w:val="00FE2412"/>
    <w:rsid w:val="00FF3F23"/>
    <w:rsid w:val="00FF599C"/>
    <w:rsid w:val="0D3D09B0"/>
    <w:rsid w:val="152607DF"/>
    <w:rsid w:val="1C150F1B"/>
    <w:rsid w:val="292403C5"/>
    <w:rsid w:val="350B3D1F"/>
    <w:rsid w:val="4D7330C3"/>
    <w:rsid w:val="5E082FBB"/>
    <w:rsid w:val="6D333C8A"/>
    <w:rsid w:val="7B0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Calibri"/>
      <w:szCs w:val="21"/>
    </w:rPr>
  </w:style>
  <w:style w:type="paragraph" w:customStyle="1" w:styleId="p15">
    <w:name w:val="p15"/>
    <w:basedOn w:val="a"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Calibri"/>
      <w:szCs w:val="21"/>
    </w:rPr>
  </w:style>
  <w:style w:type="paragraph" w:customStyle="1" w:styleId="p15">
    <w:name w:val="p15"/>
    <w:basedOn w:val="a"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2A094-16C6-448F-B4DA-1569528E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ngYu</cp:lastModifiedBy>
  <cp:revision>2</cp:revision>
  <cp:lastPrinted>2020-08-26T05:29:00Z</cp:lastPrinted>
  <dcterms:created xsi:type="dcterms:W3CDTF">2021-04-29T03:06:00Z</dcterms:created>
  <dcterms:modified xsi:type="dcterms:W3CDTF">2021-04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